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232152F6" w:rsidR="006D11AD" w:rsidRPr="006D11AD" w:rsidRDefault="00A26201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IOS</w:t>
            </w:r>
          </w:p>
        </w:tc>
      </w:tr>
      <w:tr w:rsidR="006D11AD" w:rsidRPr="006D11AD" w14:paraId="545AB85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78D3C407" w:rsidR="006D11AD" w:rsidRPr="006D11AD" w:rsidRDefault="001C7E0D" w:rsidP="00A26201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</w:t>
            </w:r>
            <w:r w:rsidR="0048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: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B199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F12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 w:rsidR="0019784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F12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48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  <w:r w:rsidR="00A262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48730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F1275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="003A78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1269BB" w:rsidRPr="006D11AD" w14:paraId="6541D4EF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0928D3AB" w14:textId="1E4747B4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mshi Raj Jennaikode</w:t>
            </w:r>
          </w:p>
          <w:p w14:paraId="24B4FD89" w14:textId="1C970AFA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gna Shivangula</w:t>
            </w:r>
          </w:p>
          <w:p w14:paraId="59AA5A58" w14:textId="4ECB93C9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ruthi Patlol</w:t>
            </w:r>
            <w:r w:rsidR="00517F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</w:t>
            </w:r>
          </w:p>
          <w:p w14:paraId="76C4C3B4" w14:textId="66BE528D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haradwaj Dasari</w:t>
            </w:r>
          </w:p>
          <w:p w14:paraId="3721611E" w14:textId="77777777" w:rsidR="001269BB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dhun Kumar Kurapati</w:t>
            </w:r>
          </w:p>
          <w:p w14:paraId="7594B71D" w14:textId="662AC773" w:rsidR="00A26201" w:rsidRPr="006D11AD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ga Ravi Teja Sai Mohan Vummidi</w:t>
            </w:r>
          </w:p>
        </w:tc>
      </w:tr>
      <w:tr w:rsidR="00A26201" w:rsidRPr="006D11AD" w14:paraId="052D5990" w14:textId="77777777" w:rsidTr="00A26201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03A92E8A" w14:textId="77777777" w:rsidR="00A26201" w:rsidRPr="006D11AD" w:rsidRDefault="00A26201" w:rsidP="00A26201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C6B2313" w14:textId="77777777" w:rsidR="00A26201" w:rsidRDefault="00A26201" w:rsidP="000F548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F59E045" w14:textId="589A833A" w:rsidR="001269BB" w:rsidRDefault="00F12754" w:rsidP="00F66175">
            <w:pPr>
              <w:jc w:val="both"/>
            </w:pPr>
            <w:r>
              <w:t>Authentication for login page using the backendless data, add forgot password functionality using backendless, design user profile page.</w:t>
            </w: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690AAB" w14:textId="77777777" w:rsidR="006D11AD" w:rsidRDefault="006D11AD" w:rsidP="00A26201">
            <w:pPr>
              <w:jc w:val="both"/>
            </w:pPr>
          </w:p>
          <w:p w14:paraId="2BDB03B8" w14:textId="5E7A2F18" w:rsidR="001269BB" w:rsidRPr="006D7A1B" w:rsidRDefault="00F12754" w:rsidP="00487305">
            <w:pPr>
              <w:jc w:val="both"/>
            </w:pPr>
            <w:r>
              <w:t>Completed authentication, designed forgot password and added functionality, designed user profile page.</w:t>
            </w: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1269BB">
        <w:tc>
          <w:tcPr>
            <w:tcW w:w="1526" w:type="dxa"/>
          </w:tcPr>
          <w:p w14:paraId="72CCA169" w14:textId="77777777" w:rsidR="006D11AD" w:rsidRPr="006D7A1B" w:rsidRDefault="001269BB" w:rsidP="00A26201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494790D2" w14:textId="7E4AE82A" w:rsidR="00E201A2" w:rsidRDefault="00F12754" w:rsidP="00CF5043">
            <w:pPr>
              <w:jc w:val="both"/>
            </w:pPr>
            <w:r>
              <w:t>Retrieve data for user profile page, test login authentication functionality and user profile page and also the forgot password functionality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1AD"/>
    <w:rsid w:val="00021340"/>
    <w:rsid w:val="000D3DA1"/>
    <w:rsid w:val="000F5485"/>
    <w:rsid w:val="001269BB"/>
    <w:rsid w:val="0019784C"/>
    <w:rsid w:val="001C7E0D"/>
    <w:rsid w:val="003A78BD"/>
    <w:rsid w:val="00487305"/>
    <w:rsid w:val="00517F1B"/>
    <w:rsid w:val="0053573B"/>
    <w:rsid w:val="005B2611"/>
    <w:rsid w:val="005C5576"/>
    <w:rsid w:val="005E26B5"/>
    <w:rsid w:val="006D11AD"/>
    <w:rsid w:val="00711AF8"/>
    <w:rsid w:val="00761DAC"/>
    <w:rsid w:val="00785202"/>
    <w:rsid w:val="008751D7"/>
    <w:rsid w:val="009418C4"/>
    <w:rsid w:val="00A26201"/>
    <w:rsid w:val="00A91F4C"/>
    <w:rsid w:val="00B64E58"/>
    <w:rsid w:val="00C8263F"/>
    <w:rsid w:val="00CF5043"/>
    <w:rsid w:val="00E201A2"/>
    <w:rsid w:val="00E35130"/>
    <w:rsid w:val="00E824C2"/>
    <w:rsid w:val="00EF34D3"/>
    <w:rsid w:val="00F12754"/>
    <w:rsid w:val="00F66175"/>
    <w:rsid w:val="00FB1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18A3F51-7AD5-49AE-860C-ADA0C012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52819-0C65-0149-98D6-874C210B9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atlolla,Shruthi</cp:lastModifiedBy>
  <cp:revision>13</cp:revision>
  <dcterms:created xsi:type="dcterms:W3CDTF">2018-09-28T13:12:00Z</dcterms:created>
  <dcterms:modified xsi:type="dcterms:W3CDTF">2018-11-12T00:54:00Z</dcterms:modified>
</cp:coreProperties>
</file>